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0322BD0B" wp14:editId="66BAF43C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D388634" wp14:editId="6C8152A7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4CC1BC" wp14:editId="73B126E1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AD361F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AD361F">
                        <w:rPr>
                          <w:b/>
                        </w:rPr>
                        <w:t>3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D80EB" wp14:editId="62B7A8E3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961E0">
                              <w:t>d</w:t>
                            </w:r>
                            <w:r w:rsidR="00D03CC1">
                              <w:t>erive using similarity the length of the arc intercepted by an angle is proportional to the radius</w:t>
                            </w:r>
                            <w:r w:rsidR="00B0349C">
                              <w:rPr>
                                <w:bCs/>
                              </w:rPr>
                              <w:t>.</w:t>
                            </w:r>
                            <w:r w:rsidR="00B0349C" w:rsidRPr="00F370DA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7961E0">
                              <w:rPr>
                                <w:b/>
                              </w:rPr>
                              <w:t>G.C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7961E0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961E0">
                        <w:t>d</w:t>
                      </w:r>
                      <w:r w:rsidR="00D03CC1">
                        <w:t>erive using similarity the length of the arc intercepted by an angle is proportional to the radius</w:t>
                      </w:r>
                      <w:r w:rsidR="00B0349C">
                        <w:rPr>
                          <w:bCs/>
                        </w:rPr>
                        <w:t>.</w:t>
                      </w:r>
                      <w:r w:rsidR="00B0349C" w:rsidRPr="00F370DA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7961E0">
                        <w:rPr>
                          <w:b/>
                        </w:rPr>
                        <w:t>G.C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7961E0">
                        <w:rPr>
                          <w:b/>
                        </w:rPr>
                        <w:t>5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D6ED7F" wp14:editId="62620397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B0276A" w:rsidRDefault="00AD361F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6"/>
                              </w:rPr>
                              <w:t>Unit 3 Review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B0276A" w:rsidRDefault="00AD361F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6"/>
                        </w:rPr>
                        <w:t>Unit 3 Review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6530AB9E" wp14:editId="1734BE98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660" w:rsidRDefault="00096A07" w:rsidP="00AD361F">
      <w:pPr>
        <w:tabs>
          <w:tab w:val="left" w:pos="4140"/>
        </w:tabs>
        <w:spacing w:after="0"/>
        <w:rPr>
          <w:color w:val="000000"/>
        </w:rPr>
      </w:pPr>
      <w:r w:rsidRPr="00D66E76">
        <w:rPr>
          <w:b/>
          <w:sz w:val="32"/>
          <w:szCs w:val="24"/>
        </w:rPr>
        <w:t>Inbox Task</w:t>
      </w:r>
      <w:r w:rsidR="0069236C">
        <w:rPr>
          <w:b/>
          <w:sz w:val="32"/>
          <w:szCs w:val="24"/>
        </w:rPr>
        <w:t xml:space="preserve"> -</w:t>
      </w:r>
      <w:r>
        <w:rPr>
          <w:b/>
          <w:sz w:val="32"/>
          <w:szCs w:val="24"/>
        </w:rPr>
        <w:t xml:space="preserve"> </w:t>
      </w:r>
    </w:p>
    <w:p w:rsidR="00736660" w:rsidRDefault="009A2E22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>
        <w:rPr>
          <w:noProof/>
        </w:rPr>
        <w:drawing>
          <wp:inline distT="0" distB="0" distL="0" distR="0">
            <wp:extent cx="6842996" cy="7067550"/>
            <wp:effectExtent l="0" t="0" r="0" b="0"/>
            <wp:docPr id="500" name="Picture 500" descr="http://my.hrw.com/math14/ga/hsm/student/bookjpegs/ana_geo/426_ana_geo_U03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y.hrw.com/math14/ga/hsm/student/bookjpegs/ana_geo/426_ana_geo_U03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0" t="14766" r="10682" b="20304"/>
                    <a:stretch/>
                  </pic:blipFill>
                  <pic:spPr bwMode="auto">
                    <a:xfrm>
                      <a:off x="0" y="0"/>
                      <a:ext cx="6843906" cy="70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E22" w:rsidRDefault="009A2E22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>
            <wp:extent cx="6748882" cy="9029700"/>
            <wp:effectExtent l="0" t="0" r="0" b="0"/>
            <wp:docPr id="501" name="Picture 501" descr="http://my.hrw.com/math14/ga/hsm/student/bookjpegs/ana_geo/427_ana_geo_U03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y.hrw.com/math14/ga/hsm/student/bookjpegs/ana_geo/427_ana_geo_U03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4452" r="9572" b="11726"/>
                    <a:stretch/>
                  </pic:blipFill>
                  <pic:spPr bwMode="auto">
                    <a:xfrm>
                      <a:off x="0" y="0"/>
                      <a:ext cx="6748882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E22" w:rsidRDefault="009A2E22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>
            <wp:extent cx="6764694" cy="8839200"/>
            <wp:effectExtent l="0" t="0" r="0" b="0"/>
            <wp:docPr id="502" name="Picture 502" descr="http://my.hrw.com/math14/ga/hsm/student/bookjpegs/ana_geo/428_ana_geo_U03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y.hrw.com/math14/ga/hsm/student/bookjpegs/ana_geo/428_ana_geo_U03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2" t="4125" r="7904" b="10750"/>
                    <a:stretch/>
                  </pic:blipFill>
                  <pic:spPr bwMode="auto">
                    <a:xfrm>
                      <a:off x="0" y="0"/>
                      <a:ext cx="6765594" cy="88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E22" w:rsidRPr="009A2E22" w:rsidRDefault="009A2E22" w:rsidP="00736660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916930" cy="8420100"/>
            <wp:effectExtent l="0" t="0" r="0" b="0"/>
            <wp:docPr id="503" name="Picture 503" descr="http://my.hrw.com/math14/ga/hsm/student/bookjpegs/ana_geo/429_ana_geo_U03RT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y.hrw.com/math14/ga/hsm/student/bookjpegs/ana_geo/429_ana_geo_U03RT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4886" r="8599" b="17264"/>
                    <a:stretch/>
                  </pic:blipFill>
                  <pic:spPr bwMode="auto">
                    <a:xfrm>
                      <a:off x="0" y="0"/>
                      <a:ext cx="6917850" cy="842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A2E22" w:rsidRPr="009A2E22" w:rsidSect="00AD361F">
      <w:headerReference w:type="default" r:id="rId16"/>
      <w:footerReference w:type="default" r:id="rId17"/>
      <w:footnotePr>
        <w:numRestart w:val="eachSect"/>
      </w:footnotePr>
      <w:pgSz w:w="12240" w:h="15840" w:code="1"/>
      <w:pgMar w:top="720" w:right="720" w:bottom="720" w:left="720" w:header="0" w:footer="0" w:gutter="0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9C" w:rsidRPr="00B0349C" w:rsidRDefault="00B0349C" w:rsidP="00B03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23"/>
  </w:num>
  <w:num w:numId="7">
    <w:abstractNumId w:val="6"/>
  </w:num>
  <w:num w:numId="8">
    <w:abstractNumId w:val="17"/>
  </w:num>
  <w:num w:numId="9">
    <w:abstractNumId w:val="3"/>
  </w:num>
  <w:num w:numId="10">
    <w:abstractNumId w:val="20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8"/>
  </w:num>
  <w:num w:numId="16">
    <w:abstractNumId w:val="9"/>
  </w:num>
  <w:num w:numId="17">
    <w:abstractNumId w:val="5"/>
  </w:num>
  <w:num w:numId="18">
    <w:abstractNumId w:val="16"/>
  </w:num>
  <w:num w:numId="19">
    <w:abstractNumId w:val="15"/>
  </w:num>
  <w:num w:numId="20">
    <w:abstractNumId w:val="24"/>
  </w:num>
  <w:num w:numId="21">
    <w:abstractNumId w:val="7"/>
  </w:num>
  <w:num w:numId="22">
    <w:abstractNumId w:val="19"/>
  </w:num>
  <w:num w:numId="23">
    <w:abstractNumId w:val="2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6F21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316E-3238-4648-9D83-7D07C243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25T11:04:00Z</cp:lastPrinted>
  <dcterms:created xsi:type="dcterms:W3CDTF">2014-03-26T11:37:00Z</dcterms:created>
  <dcterms:modified xsi:type="dcterms:W3CDTF">2014-03-26T11:46:00Z</dcterms:modified>
</cp:coreProperties>
</file>